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16" w:type="dxa"/>
        <w:jc w:val="center"/>
        <w:tblLook w:val="04A0" w:firstRow="1" w:lastRow="0" w:firstColumn="1" w:lastColumn="0" w:noHBand="0" w:noVBand="1"/>
      </w:tblPr>
      <w:tblGrid>
        <w:gridCol w:w="2547"/>
        <w:gridCol w:w="3969"/>
      </w:tblGrid>
      <w:tr w:rsidR="006436BB" w14:paraId="5E686B59" w14:textId="77777777" w:rsidTr="00F60F07">
        <w:trPr>
          <w:jc w:val="center"/>
        </w:trPr>
        <w:tc>
          <w:tcPr>
            <w:tcW w:w="2547" w:type="dxa"/>
          </w:tcPr>
          <w:p w14:paraId="34A7DCCE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969" w:type="dxa"/>
          </w:tcPr>
          <w:p w14:paraId="26CE964A" w14:textId="330CED79" w:rsidR="006436BB" w:rsidRPr="00872FBD" w:rsidRDefault="005112E8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fice Assistant</w:t>
            </w:r>
            <w:r w:rsidR="005D1ED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llege Services</w:t>
            </w:r>
            <w:r w:rsidR="00872FBD" w:rsidRPr="00872FB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1EC8D417" w14:textId="77777777" w:rsidTr="00F60F07">
        <w:trPr>
          <w:jc w:val="center"/>
        </w:trPr>
        <w:tc>
          <w:tcPr>
            <w:tcW w:w="2547" w:type="dxa"/>
          </w:tcPr>
          <w:p w14:paraId="66EB26B2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969" w:type="dxa"/>
          </w:tcPr>
          <w:p w14:paraId="6638740C" w14:textId="38FA2E1B" w:rsidR="006436BB" w:rsidRPr="00F0781F" w:rsidRDefault="005112E8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cilities, Services &amp; Support</w:t>
            </w:r>
          </w:p>
        </w:tc>
      </w:tr>
    </w:tbl>
    <w:p w14:paraId="197D472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61E8F7B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D73615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7B32A77C" w14:textId="3CCCBE31" w:rsidR="005112E8" w:rsidRDefault="005112E8" w:rsidP="005112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0   </w:t>
      </w:r>
      <w:r w:rsidRPr="005112E8">
        <w:rPr>
          <w:rFonts w:ascii="Arial" w:hAnsi="Arial" w:cs="Arial"/>
          <w:sz w:val="24"/>
          <w:szCs w:val="24"/>
        </w:rPr>
        <w:t>Assist with the filing, sorting, organizing, retrieving and disposal of various documents</w:t>
      </w:r>
    </w:p>
    <w:p w14:paraId="1E6AF40B" w14:textId="50A5942F" w:rsidR="00872FBD" w:rsidRDefault="00872FBD" w:rsidP="005112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 xml:space="preserve">1.01 </w:t>
      </w:r>
      <w:r>
        <w:rPr>
          <w:rFonts w:ascii="Arial" w:hAnsi="Arial" w:cs="Arial"/>
          <w:sz w:val="24"/>
          <w:szCs w:val="24"/>
        </w:rPr>
        <w:tab/>
      </w:r>
      <w:r w:rsidRPr="00872FBD">
        <w:rPr>
          <w:rFonts w:ascii="Arial" w:hAnsi="Arial" w:cs="Arial"/>
          <w:sz w:val="24"/>
          <w:szCs w:val="24"/>
        </w:rPr>
        <w:t>Provide general reception/help desk assistance (answer phones, respond to emails, greet visitors)</w:t>
      </w:r>
    </w:p>
    <w:p w14:paraId="173E6676" w14:textId="14A200B8" w:rsidR="005112E8" w:rsidRPr="00872FBD" w:rsidRDefault="005112E8" w:rsidP="005112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2    Label, sort and distribute incoming and outgoing mail</w:t>
      </w:r>
    </w:p>
    <w:p w14:paraId="082119E0" w14:textId="77777777" w:rsid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72FBD">
        <w:rPr>
          <w:rFonts w:ascii="Arial" w:hAnsi="Arial" w:cs="Arial"/>
          <w:sz w:val="24"/>
          <w:szCs w:val="24"/>
        </w:rPr>
        <w:t>.03</w:t>
      </w:r>
      <w:r w:rsidRPr="00872FBD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682CA52C" w14:textId="10E98F26" w:rsidR="005112E8" w:rsidRDefault="005112E8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4    </w:t>
      </w:r>
      <w:r w:rsidRPr="005112E8">
        <w:rPr>
          <w:rFonts w:ascii="Arial" w:hAnsi="Arial" w:cs="Arial"/>
          <w:sz w:val="24"/>
          <w:szCs w:val="24"/>
        </w:rPr>
        <w:t>Assist with maintaining accurate and complete records and information on file</w:t>
      </w:r>
    </w:p>
    <w:p w14:paraId="15451679" w14:textId="15256D76" w:rsidR="005112E8" w:rsidRDefault="005112E8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7    </w:t>
      </w:r>
      <w:r w:rsidRPr="005112E8">
        <w:rPr>
          <w:rFonts w:ascii="Arial" w:hAnsi="Arial" w:cs="Arial"/>
          <w:sz w:val="24"/>
          <w:szCs w:val="24"/>
        </w:rPr>
        <w:t>Operate office equipment such as photocopier, printer and fax machine</w:t>
      </w:r>
    </w:p>
    <w:p w14:paraId="0AA46171" w14:textId="245C2860" w:rsidR="005112E8" w:rsidRPr="00872FBD" w:rsidRDefault="005112E8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8    </w:t>
      </w:r>
      <w:r w:rsidRPr="005112E8">
        <w:rPr>
          <w:rFonts w:ascii="Arial" w:hAnsi="Arial" w:cs="Arial"/>
          <w:sz w:val="24"/>
          <w:szCs w:val="24"/>
        </w:rPr>
        <w:t>Collect, compile, record and/or consolidate data/information (ie. statistical purposes)</w:t>
      </w:r>
    </w:p>
    <w:p w14:paraId="4EAE8791" w14:textId="7E85A850" w:rsidR="00872FBD" w:rsidRPr="00872FBD" w:rsidRDefault="00872FBD" w:rsidP="005112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1.10</w:t>
      </w:r>
      <w:r w:rsidRPr="00872FB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1893939B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10.00</w:t>
      </w:r>
      <w:r w:rsidRPr="00872FBD">
        <w:rPr>
          <w:rFonts w:ascii="Arial" w:hAnsi="Arial" w:cs="Arial"/>
          <w:sz w:val="24"/>
          <w:szCs w:val="24"/>
        </w:rPr>
        <w:tab/>
        <w:t>Other duties as required</w:t>
      </w:r>
    </w:p>
    <w:p w14:paraId="7092512F" w14:textId="77777777" w:rsidR="00872FBD" w:rsidRPr="00A359F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8417AE6" w14:textId="77777777" w:rsidR="00F96883" w:rsidRDefault="009C3EBD" w:rsidP="00F96883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314A917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Current student of Fleming College</w:t>
      </w:r>
    </w:p>
    <w:p w14:paraId="0AA7A18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verbal and written communication skills</w:t>
      </w:r>
    </w:p>
    <w:p w14:paraId="5BECD7DD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human relations and interpersonal skills</w:t>
      </w:r>
    </w:p>
    <w:p w14:paraId="282223FC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Knowledge of general office procedures</w:t>
      </w:r>
    </w:p>
    <w:p w14:paraId="40CB4733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1774266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673B18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13515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4C93F794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38DC91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1699AB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Demonstrated attention to detail</w:t>
      </w:r>
    </w:p>
    <w:p w14:paraId="5B61C40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Ability to lift and move </w:t>
      </w:r>
      <w:r w:rsidR="008D4A5C">
        <w:rPr>
          <w:rFonts w:ascii="Arial" w:hAnsi="Arial" w:cs="Arial"/>
          <w:sz w:val="24"/>
          <w:szCs w:val="24"/>
        </w:rPr>
        <w:t>items</w:t>
      </w:r>
      <w:r w:rsidRPr="00F96883">
        <w:rPr>
          <w:rFonts w:ascii="Arial" w:hAnsi="Arial" w:cs="Arial"/>
          <w:sz w:val="24"/>
          <w:szCs w:val="24"/>
        </w:rPr>
        <w:t xml:space="preserve"> that can weigh up to 30lbs</w:t>
      </w:r>
    </w:p>
    <w:p w14:paraId="50AB6244" w14:textId="77777777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1153F6D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7FE99223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73493015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2E782BDB" w14:textId="53372E73" w:rsidR="001D34CC" w:rsidRPr="001D34CC" w:rsidRDefault="001D34CC" w:rsidP="001D34CC">
      <w:pPr>
        <w:tabs>
          <w:tab w:val="left" w:pos="206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1D34CC" w:rsidRPr="001D34CC" w:rsidSect="005D1EDD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D72F" w14:textId="77777777" w:rsidR="000566E1" w:rsidRDefault="000566E1" w:rsidP="00E82542">
      <w:pPr>
        <w:spacing w:after="0" w:line="240" w:lineRule="auto"/>
      </w:pPr>
      <w:r>
        <w:separator/>
      </w:r>
    </w:p>
  </w:endnote>
  <w:endnote w:type="continuationSeparator" w:id="0">
    <w:p w14:paraId="4F705542" w14:textId="77777777" w:rsidR="000566E1" w:rsidRDefault="000566E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51CD30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131FE" wp14:editId="41E7C0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DD92A0F" w14:textId="117485EA" w:rsidR="005B344E" w:rsidRPr="002B6780" w:rsidRDefault="001D34CC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2F4BD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97DE" w14:textId="77777777" w:rsidR="000566E1" w:rsidRDefault="000566E1" w:rsidP="00E82542">
      <w:pPr>
        <w:spacing w:after="0" w:line="240" w:lineRule="auto"/>
      </w:pPr>
      <w:r>
        <w:separator/>
      </w:r>
    </w:p>
  </w:footnote>
  <w:footnote w:type="continuationSeparator" w:id="0">
    <w:p w14:paraId="440DDCAB" w14:textId="77777777" w:rsidR="000566E1" w:rsidRDefault="000566E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75C7" w14:textId="0F0D0152" w:rsidR="009C3EBD" w:rsidRPr="001D34CC" w:rsidRDefault="001D34CC" w:rsidP="009C3EB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E7B8217" wp14:editId="0E1D69B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EBD" w:rsidRPr="001D34CC">
      <w:rPr>
        <w:rFonts w:ascii="Montserrat" w:hAnsi="Montserrat" w:cs="Arial"/>
        <w:b/>
        <w:sz w:val="28"/>
        <w:szCs w:val="28"/>
      </w:rPr>
      <w:t>STUDENT ESTABLISHED JOB DESCRIPTION</w:t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  <w:r w:rsidR="00C841FF" w:rsidRPr="001D34CC">
      <w:rPr>
        <w:rFonts w:ascii="Montserrat" w:hAnsi="Montserrat" w:cs="Arial"/>
        <w:b/>
        <w:sz w:val="32"/>
        <w:szCs w:val="32"/>
      </w:rPr>
      <w:tab/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</w:p>
  <w:p w14:paraId="643637C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FF9DD" wp14:editId="3C61529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CAAA413" wp14:editId="39656DB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32E7586" wp14:editId="285F551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C4F60A4" wp14:editId="3C3B60E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210"/>
    <w:multiLevelType w:val="hybridMultilevel"/>
    <w:tmpl w:val="853E3BC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3326">
    <w:abstractNumId w:val="14"/>
  </w:num>
  <w:num w:numId="2" w16cid:durableId="184559756">
    <w:abstractNumId w:val="11"/>
  </w:num>
  <w:num w:numId="3" w16cid:durableId="2067296222">
    <w:abstractNumId w:val="9"/>
  </w:num>
  <w:num w:numId="4" w16cid:durableId="1900821317">
    <w:abstractNumId w:val="3"/>
  </w:num>
  <w:num w:numId="5" w16cid:durableId="729232041">
    <w:abstractNumId w:val="4"/>
  </w:num>
  <w:num w:numId="6" w16cid:durableId="429594288">
    <w:abstractNumId w:val="7"/>
  </w:num>
  <w:num w:numId="7" w16cid:durableId="2098093402">
    <w:abstractNumId w:val="5"/>
  </w:num>
  <w:num w:numId="8" w16cid:durableId="69740397">
    <w:abstractNumId w:val="1"/>
  </w:num>
  <w:num w:numId="9" w16cid:durableId="1759712648">
    <w:abstractNumId w:val="10"/>
  </w:num>
  <w:num w:numId="10" w16cid:durableId="1501458153">
    <w:abstractNumId w:val="0"/>
  </w:num>
  <w:num w:numId="11" w16cid:durableId="1353339539">
    <w:abstractNumId w:val="12"/>
  </w:num>
  <w:num w:numId="12" w16cid:durableId="2037728697">
    <w:abstractNumId w:val="13"/>
  </w:num>
  <w:num w:numId="13" w16cid:durableId="715619540">
    <w:abstractNumId w:val="2"/>
  </w:num>
  <w:num w:numId="14" w16cid:durableId="299924453">
    <w:abstractNumId w:val="15"/>
  </w:num>
  <w:num w:numId="15" w16cid:durableId="973482858">
    <w:abstractNumId w:val="6"/>
  </w:num>
  <w:num w:numId="16" w16cid:durableId="4130867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566E1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34CC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A5FF5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12E8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1ED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0D55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D4A5C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0F07"/>
    <w:rsid w:val="00F6154D"/>
    <w:rsid w:val="00F62B4A"/>
    <w:rsid w:val="00F666F7"/>
    <w:rsid w:val="00F726C2"/>
    <w:rsid w:val="00F95352"/>
    <w:rsid w:val="00F96883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26B9C3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D35-12C6-4CE5-ADB4-6B53F08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15:00Z</dcterms:created>
  <dcterms:modified xsi:type="dcterms:W3CDTF">2024-01-05T16:15:00Z</dcterms:modified>
</cp:coreProperties>
</file>